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CE2F452" w:rsidR="00276B32" w:rsidRDefault="0031542B" w:rsidP="00E84AC9">
      <w:r>
        <w:rPr>
          <w:noProof/>
        </w:rPr>
        <w:drawing>
          <wp:anchor distT="0" distB="0" distL="114300" distR="114300" simplePos="0" relativeHeight="251781120" behindDoc="0" locked="0" layoutInCell="1" allowOverlap="1" wp14:anchorId="3266DEA1" wp14:editId="2D26A29A">
            <wp:simplePos x="0" y="0"/>
            <wp:positionH relativeFrom="column">
              <wp:posOffset>7904679</wp:posOffset>
            </wp:positionH>
            <wp:positionV relativeFrom="page">
              <wp:posOffset>313055</wp:posOffset>
            </wp:positionV>
            <wp:extent cx="2456597" cy="2649721"/>
            <wp:effectExtent l="0" t="0" r="127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97" cy="2649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09218A68" wp14:editId="37ABA0B7">
            <wp:simplePos x="0" y="0"/>
            <wp:positionH relativeFrom="column">
              <wp:posOffset>341194</wp:posOffset>
            </wp:positionH>
            <wp:positionV relativeFrom="page">
              <wp:posOffset>313899</wp:posOffset>
            </wp:positionV>
            <wp:extent cx="2456597" cy="2649721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576" cy="265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4B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9A3EEB" wp14:editId="34E88E31">
                <wp:simplePos x="0" y="0"/>
                <wp:positionH relativeFrom="column">
                  <wp:posOffset>1391635</wp:posOffset>
                </wp:positionH>
                <wp:positionV relativeFrom="page">
                  <wp:posOffset>682217</wp:posOffset>
                </wp:positionV>
                <wp:extent cx="8093122" cy="6168788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3122" cy="61687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D1BA" w14:textId="569FE4C5" w:rsidR="00C124B9" w:rsidRPr="0031542B" w:rsidRDefault="00C124B9" w:rsidP="00C124B9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340"/>
                                <w:szCs w:val="3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542B">
                              <w:rPr>
                                <w:rFonts w:ascii="Rum Raisin" w:hAnsi="Rum Raisin"/>
                                <w:color w:val="FFFFFF" w:themeColor="background1"/>
                                <w:sz w:val="340"/>
                                <w:szCs w:val="3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  <w:r w:rsidR="0031542B" w:rsidRPr="0031542B">
                              <w:rPr>
                                <w:rFonts w:ascii="Rum Raisin" w:hAnsi="Rum Raisin"/>
                                <w:color w:val="FFFFFF" w:themeColor="background1"/>
                                <w:sz w:val="340"/>
                                <w:szCs w:val="3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74A76" w:rsidRPr="0031542B">
                              <w:rPr>
                                <w:rFonts w:ascii="Rum Raisin" w:hAnsi="Rum Raisin"/>
                                <w:color w:val="FFFFFF" w:themeColor="background1"/>
                                <w:sz w:val="340"/>
                                <w:szCs w:val="3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ov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A3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6pt;margin-top:53.7pt;width:637.25pt;height:48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" filled="f" stroked="f">
                <v:textbox>
                  <w:txbxContent>
                    <w:p w14:paraId="67E2D1BA" w14:textId="569FE4C5" w:rsidR="00C124B9" w:rsidRPr="0031542B" w:rsidRDefault="00C124B9" w:rsidP="00C124B9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340"/>
                          <w:szCs w:val="3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542B">
                        <w:rPr>
                          <w:rFonts w:ascii="Rum Raisin" w:hAnsi="Rum Raisin"/>
                          <w:color w:val="FFFFFF" w:themeColor="background1"/>
                          <w:sz w:val="340"/>
                          <w:szCs w:val="3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  <w:r w:rsidR="0031542B" w:rsidRPr="0031542B">
                        <w:rPr>
                          <w:rFonts w:ascii="Rum Raisin" w:hAnsi="Rum Raisin"/>
                          <w:color w:val="FFFFFF" w:themeColor="background1"/>
                          <w:sz w:val="340"/>
                          <w:szCs w:val="3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74A76" w:rsidRPr="0031542B">
                        <w:rPr>
                          <w:rFonts w:ascii="Rum Raisin" w:hAnsi="Rum Raisin"/>
                          <w:color w:val="FFFFFF" w:themeColor="background1"/>
                          <w:sz w:val="340"/>
                          <w:szCs w:val="3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ssov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0BD185" w14:textId="7E520DA8" w:rsidR="00390336" w:rsidRDefault="00390336">
      <w:r>
        <w:t xml:space="preserve"> </w:t>
      </w:r>
    </w:p>
    <w:p w14:paraId="16C864EB" w14:textId="54978620" w:rsidR="00390336" w:rsidRDefault="00390336">
      <w:r>
        <w:br w:type="page"/>
      </w:r>
    </w:p>
    <w:p w14:paraId="4334D919" w14:textId="14736AB5" w:rsidR="00440696" w:rsidRDefault="00774A7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F46D973" wp14:editId="0BD336F1">
                <wp:simplePos x="0" y="0"/>
                <wp:positionH relativeFrom="column">
                  <wp:posOffset>-483870</wp:posOffset>
                </wp:positionH>
                <wp:positionV relativeFrom="page">
                  <wp:posOffset>999054</wp:posOffset>
                </wp:positionV>
                <wp:extent cx="7165074" cy="1898811"/>
                <wp:effectExtent l="0" t="1066800" r="0" b="10731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70884">
                          <a:off x="0" y="0"/>
                          <a:ext cx="7165074" cy="1898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931F8" w14:textId="0221A4F7" w:rsidR="00440696" w:rsidRPr="00774A76" w:rsidRDefault="00774A76" w:rsidP="00774A76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4A76">
                              <w:rPr>
                                <w:rFonts w:ascii="Convergence" w:hAnsi="Convergence" w:cs="Arial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der plat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D973" id="_x0000_s1027" type="#_x0000_t202" style="position:absolute;margin-left:-38.1pt;margin-top:78.65pt;width:564.2pt;height:149.5pt;rotation:-1233296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" filled="f" stroked="f">
                <v:textbox>
                  <w:txbxContent>
                    <w:p w14:paraId="60D931F8" w14:textId="0221A4F7" w:rsidR="00440696" w:rsidRPr="00774A76" w:rsidRDefault="00774A76" w:rsidP="00774A76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4A76">
                        <w:rPr>
                          <w:rFonts w:ascii="Convergence" w:hAnsi="Convergence" w:cs="Arial"/>
                          <w:b/>
                          <w:bCs/>
                          <w:color w:val="FFFFFF" w:themeColor="background1"/>
                          <w:sz w:val="200"/>
                          <w:szCs w:val="200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der pla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74A76">
        <w:drawing>
          <wp:anchor distT="0" distB="0" distL="114300" distR="114300" simplePos="0" relativeHeight="251765760" behindDoc="1" locked="0" layoutInCell="1" allowOverlap="1" wp14:anchorId="3A3F82BC" wp14:editId="40EF6702">
            <wp:simplePos x="0" y="0"/>
            <wp:positionH relativeFrom="column">
              <wp:posOffset>4081780</wp:posOffset>
            </wp:positionH>
            <wp:positionV relativeFrom="page">
              <wp:posOffset>745490</wp:posOffset>
            </wp:positionV>
            <wp:extent cx="6187440" cy="6189980"/>
            <wp:effectExtent l="133350" t="133350" r="137160" b="134620"/>
            <wp:wrapTight wrapText="bothSides">
              <wp:wrapPolygon edited="0">
                <wp:start x="9377" y="-465"/>
                <wp:lineTo x="5786" y="-332"/>
                <wp:lineTo x="5786" y="731"/>
                <wp:lineTo x="4057" y="731"/>
                <wp:lineTo x="4057" y="1795"/>
                <wp:lineTo x="2793" y="1795"/>
                <wp:lineTo x="2793" y="2858"/>
                <wp:lineTo x="1862" y="2858"/>
                <wp:lineTo x="1862" y="3922"/>
                <wp:lineTo x="1131" y="3922"/>
                <wp:lineTo x="1131" y="4986"/>
                <wp:lineTo x="532" y="4986"/>
                <wp:lineTo x="532" y="6049"/>
                <wp:lineTo x="133" y="6049"/>
                <wp:lineTo x="133" y="7113"/>
                <wp:lineTo x="-200" y="7113"/>
                <wp:lineTo x="-466" y="11367"/>
                <wp:lineTo x="-133" y="14558"/>
                <wp:lineTo x="200" y="14558"/>
                <wp:lineTo x="200" y="15622"/>
                <wp:lineTo x="599" y="15622"/>
                <wp:lineTo x="599" y="16419"/>
                <wp:lineTo x="1197" y="16685"/>
                <wp:lineTo x="1995" y="17749"/>
                <wp:lineTo x="2926" y="18812"/>
                <wp:lineTo x="4123" y="19876"/>
                <wp:lineTo x="5985" y="20940"/>
                <wp:lineTo x="6052" y="20940"/>
                <wp:lineTo x="9244" y="21870"/>
                <wp:lineTo x="9310" y="22003"/>
                <wp:lineTo x="12303" y="22003"/>
                <wp:lineTo x="12369" y="21870"/>
                <wp:lineTo x="15562" y="20940"/>
                <wp:lineTo x="15628" y="20940"/>
                <wp:lineTo x="17490" y="19876"/>
                <wp:lineTo x="18754" y="18812"/>
                <wp:lineTo x="20483" y="16685"/>
                <wp:lineTo x="21015" y="15622"/>
                <wp:lineTo x="21746" y="13494"/>
                <wp:lineTo x="21946" y="12431"/>
                <wp:lineTo x="22012" y="9240"/>
                <wp:lineTo x="21813" y="8176"/>
                <wp:lineTo x="21081" y="6049"/>
                <wp:lineTo x="20483" y="4986"/>
                <wp:lineTo x="18820" y="2792"/>
                <wp:lineTo x="17557" y="1595"/>
                <wp:lineTo x="15961" y="731"/>
                <wp:lineTo x="15961" y="-332"/>
                <wp:lineTo x="12236" y="-465"/>
                <wp:lineTo x="9377" y="-465"/>
              </wp:wrapPolygon>
            </wp:wrapTight>
            <wp:docPr id="24" name="Picture 2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6189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774A76">
        <w:drawing>
          <wp:anchor distT="0" distB="0" distL="114300" distR="114300" simplePos="0" relativeHeight="251766784" behindDoc="0" locked="0" layoutInCell="1" allowOverlap="1" wp14:anchorId="2E499E27" wp14:editId="3B4F9F0E">
            <wp:simplePos x="0" y="0"/>
            <wp:positionH relativeFrom="column">
              <wp:posOffset>7479665</wp:posOffset>
            </wp:positionH>
            <wp:positionV relativeFrom="paragraph">
              <wp:posOffset>-25400</wp:posOffset>
            </wp:positionV>
            <wp:extent cx="1376680" cy="1471930"/>
            <wp:effectExtent l="95250" t="95250" r="71120" b="90170"/>
            <wp:wrapNone/>
            <wp:docPr id="3" name="Picture 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lhouet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471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A76">
        <w:drawing>
          <wp:anchor distT="0" distB="0" distL="114300" distR="114300" simplePos="0" relativeHeight="251767808" behindDoc="0" locked="0" layoutInCell="1" allowOverlap="1" wp14:anchorId="49CE00E0" wp14:editId="7895A211">
            <wp:simplePos x="0" y="0"/>
            <wp:positionH relativeFrom="column">
              <wp:posOffset>5688965</wp:posOffset>
            </wp:positionH>
            <wp:positionV relativeFrom="paragraph">
              <wp:posOffset>-103505</wp:posOffset>
            </wp:positionV>
            <wp:extent cx="1010920" cy="1421765"/>
            <wp:effectExtent l="95250" t="95250" r="93980" b="102235"/>
            <wp:wrapNone/>
            <wp:docPr id="5" name="Picture 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7298">
                      <a:off x="0" y="0"/>
                      <a:ext cx="1010920" cy="1421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A76">
        <w:drawing>
          <wp:anchor distT="0" distB="0" distL="114300" distR="114300" simplePos="0" relativeHeight="251768832" behindDoc="0" locked="0" layoutInCell="1" allowOverlap="1" wp14:anchorId="65C8E337" wp14:editId="1F77590B">
            <wp:simplePos x="0" y="0"/>
            <wp:positionH relativeFrom="column">
              <wp:posOffset>7845425</wp:posOffset>
            </wp:positionH>
            <wp:positionV relativeFrom="paragraph">
              <wp:posOffset>3277870</wp:posOffset>
            </wp:positionV>
            <wp:extent cx="861695" cy="2296795"/>
            <wp:effectExtent l="476250" t="0" r="509905" b="0"/>
            <wp:wrapNone/>
            <wp:docPr id="26" name="Picture 26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pla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221">
                      <a:off x="0" y="0"/>
                      <a:ext cx="861695" cy="2296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A76">
        <w:drawing>
          <wp:anchor distT="0" distB="0" distL="114300" distR="114300" simplePos="0" relativeHeight="251769856" behindDoc="0" locked="0" layoutInCell="1" allowOverlap="1" wp14:anchorId="2AF85B4F" wp14:editId="409FC001">
            <wp:simplePos x="0" y="0"/>
            <wp:positionH relativeFrom="column">
              <wp:posOffset>5429885</wp:posOffset>
            </wp:positionH>
            <wp:positionV relativeFrom="paragraph">
              <wp:posOffset>3309620</wp:posOffset>
            </wp:positionV>
            <wp:extent cx="1470025" cy="2127250"/>
            <wp:effectExtent l="57150" t="0" r="149225" b="6350"/>
            <wp:wrapNone/>
            <wp:docPr id="11" name="Picture 11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pla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98941">
                      <a:off x="0" y="0"/>
                      <a:ext cx="1470025" cy="2127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A76">
        <w:drawing>
          <wp:anchor distT="0" distB="0" distL="114300" distR="114300" simplePos="0" relativeHeight="251770880" behindDoc="0" locked="0" layoutInCell="1" allowOverlap="1" wp14:anchorId="155A5D01" wp14:editId="4B95CB5E">
            <wp:simplePos x="0" y="0"/>
            <wp:positionH relativeFrom="column">
              <wp:posOffset>4222750</wp:posOffset>
            </wp:positionH>
            <wp:positionV relativeFrom="paragraph">
              <wp:posOffset>2223770</wp:posOffset>
            </wp:positionV>
            <wp:extent cx="1705610" cy="899795"/>
            <wp:effectExtent l="95250" t="76200" r="85090" b="71755"/>
            <wp:wrapNone/>
            <wp:docPr id="1" name="Picture 1" descr="A close-up of a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clock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A76">
        <w:drawing>
          <wp:anchor distT="0" distB="0" distL="114300" distR="114300" simplePos="0" relativeHeight="251771904" behindDoc="0" locked="0" layoutInCell="1" allowOverlap="1" wp14:anchorId="368CCE0D" wp14:editId="4CA7A94B">
            <wp:simplePos x="0" y="0"/>
            <wp:positionH relativeFrom="column">
              <wp:posOffset>8475345</wp:posOffset>
            </wp:positionH>
            <wp:positionV relativeFrom="paragraph">
              <wp:posOffset>1637665</wp:posOffset>
            </wp:positionV>
            <wp:extent cx="1249680" cy="1454150"/>
            <wp:effectExtent l="76200" t="95250" r="83820" b="88900"/>
            <wp:wrapNone/>
            <wp:docPr id="28" name="Picture 2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454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A76">
        <w:drawing>
          <wp:anchor distT="0" distB="0" distL="114300" distR="114300" simplePos="0" relativeHeight="251772928" behindDoc="0" locked="0" layoutInCell="1" allowOverlap="1" wp14:anchorId="1C1803DE" wp14:editId="57167B69">
            <wp:simplePos x="0" y="0"/>
            <wp:positionH relativeFrom="column">
              <wp:posOffset>9190990</wp:posOffset>
            </wp:positionH>
            <wp:positionV relativeFrom="paragraph">
              <wp:posOffset>2456180</wp:posOffset>
            </wp:positionV>
            <wp:extent cx="808990" cy="975360"/>
            <wp:effectExtent l="95250" t="76200" r="86360" b="91440"/>
            <wp:wrapNone/>
            <wp:docPr id="25" name="Picture 25" descr="A black and white draw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lack and white drawing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7965">
                      <a:off x="0" y="0"/>
                      <a:ext cx="808990" cy="975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696">
        <w:t xml:space="preserve"> </w:t>
      </w:r>
    </w:p>
    <w:p w14:paraId="10357070" w14:textId="126FA7BC" w:rsidR="00440696" w:rsidRDefault="00440696">
      <w:r>
        <w:br w:type="page"/>
      </w:r>
    </w:p>
    <w:p w14:paraId="3B35DBF9" w14:textId="55F466FB" w:rsidR="00A71D6A" w:rsidRDefault="0031542B">
      <w:r w:rsidRPr="00F460C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046D49D" wp14:editId="0DDAB9E1">
                <wp:simplePos x="0" y="0"/>
                <wp:positionH relativeFrom="column">
                  <wp:posOffset>625475</wp:posOffset>
                </wp:positionH>
                <wp:positionV relativeFrom="page">
                  <wp:posOffset>938062</wp:posOffset>
                </wp:positionV>
                <wp:extent cx="4692316" cy="2526632"/>
                <wp:effectExtent l="0" t="0" r="0" b="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316" cy="2526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E9899" w14:textId="6B94D737" w:rsidR="00F460C1" w:rsidRPr="00440696" w:rsidRDefault="00774A76" w:rsidP="00F460C1">
                            <w:pP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ddush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D49D" id="_x0000_s1028" type="#_x0000_t202" style="position:absolute;margin-left:49.25pt;margin-top:73.85pt;width:369.45pt;height:198.9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" filled="f" stroked="f">
                <v:textbox>
                  <w:txbxContent>
                    <w:p w14:paraId="680E9899" w14:textId="6B94D737" w:rsidR="00F460C1" w:rsidRPr="00440696" w:rsidRDefault="00774A76" w:rsidP="00F460C1">
                      <w:pP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iddush Cu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4A76">
        <w:rPr>
          <w:noProof/>
        </w:rPr>
        <w:drawing>
          <wp:anchor distT="0" distB="0" distL="114300" distR="114300" simplePos="0" relativeHeight="251773952" behindDoc="0" locked="0" layoutInCell="1" allowOverlap="1" wp14:anchorId="1EE4A355" wp14:editId="1B19986D">
            <wp:simplePos x="0" y="0"/>
            <wp:positionH relativeFrom="column">
              <wp:posOffset>6768673</wp:posOffset>
            </wp:positionH>
            <wp:positionV relativeFrom="paragraph">
              <wp:posOffset>-491519</wp:posOffset>
            </wp:positionV>
            <wp:extent cx="3098042" cy="6557910"/>
            <wp:effectExtent l="0" t="0" r="7620" b="0"/>
            <wp:wrapNone/>
            <wp:docPr id="12" name="Picture 12" descr="A picture containing glass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lass, cu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042" cy="65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D6A">
        <w:t xml:space="preserve"> </w:t>
      </w:r>
    </w:p>
    <w:p w14:paraId="1FBE0DB0" w14:textId="0DF8E96D" w:rsidR="00A71D6A" w:rsidRDefault="00A71D6A">
      <w:r>
        <w:br w:type="page"/>
      </w:r>
    </w:p>
    <w:p w14:paraId="2B3EB40B" w14:textId="300994E9" w:rsidR="00F460C1" w:rsidRDefault="0031542B"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021755B8" wp14:editId="3FF93D1A">
            <wp:simplePos x="0" y="0"/>
            <wp:positionH relativeFrom="column">
              <wp:posOffset>4248900</wp:posOffset>
            </wp:positionH>
            <wp:positionV relativeFrom="paragraph">
              <wp:posOffset>20187</wp:posOffset>
            </wp:positionV>
            <wp:extent cx="5832785" cy="5835371"/>
            <wp:effectExtent l="76200" t="95250" r="111125" b="108585"/>
            <wp:wrapNone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6774">
                      <a:off x="0" y="0"/>
                      <a:ext cx="5832785" cy="5835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0C1">
        <w:t xml:space="preserve"> </w:t>
      </w:r>
    </w:p>
    <w:p w14:paraId="7EC22995" w14:textId="142F80ED" w:rsidR="00F460C1" w:rsidRDefault="0031542B">
      <w:r w:rsidRPr="00F460C1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CB611A4" wp14:editId="118A9253">
                <wp:simplePos x="0" y="0"/>
                <wp:positionH relativeFrom="column">
                  <wp:posOffset>491850</wp:posOffset>
                </wp:positionH>
                <wp:positionV relativeFrom="page">
                  <wp:posOffset>4160654</wp:posOffset>
                </wp:positionV>
                <wp:extent cx="5563870" cy="1361872"/>
                <wp:effectExtent l="0" t="0" r="0" b="0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1361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F3AB2" w14:textId="494B2347" w:rsidR="00F460C1" w:rsidRPr="00440696" w:rsidRDefault="00774A76" w:rsidP="00F460C1">
                            <w:pP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tz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11A4" id="_x0000_s1029" type="#_x0000_t202" style="position:absolute;margin-left:38.75pt;margin-top:327.6pt;width:438.1pt;height:107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" filled="f" stroked="f">
                <v:textbox>
                  <w:txbxContent>
                    <w:p w14:paraId="518F3AB2" w14:textId="494B2347" w:rsidR="00F460C1" w:rsidRPr="00440696" w:rsidRDefault="00774A76" w:rsidP="00F460C1">
                      <w:pP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atza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460C1">
        <w:br w:type="page"/>
      </w:r>
      <w:r w:rsidRPr="00774A76">
        <w:lastRenderedPageBreak/>
        <w:drawing>
          <wp:anchor distT="0" distB="0" distL="114300" distR="114300" simplePos="0" relativeHeight="251791360" behindDoc="0" locked="0" layoutInCell="1" allowOverlap="1" wp14:anchorId="180ECAE2" wp14:editId="30247076">
            <wp:simplePos x="0" y="0"/>
            <wp:positionH relativeFrom="column">
              <wp:posOffset>6522440</wp:posOffset>
            </wp:positionH>
            <wp:positionV relativeFrom="paragraph">
              <wp:posOffset>3436061</wp:posOffset>
            </wp:positionV>
            <wp:extent cx="578818" cy="1542803"/>
            <wp:effectExtent l="342900" t="0" r="354965" b="0"/>
            <wp:wrapNone/>
            <wp:docPr id="676" name="Picture 676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plan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221">
                      <a:off x="0" y="0"/>
                      <a:ext cx="585009" cy="15593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A76">
        <w:drawing>
          <wp:anchor distT="0" distB="0" distL="114300" distR="114300" simplePos="0" relativeHeight="251795456" behindDoc="0" locked="0" layoutInCell="1" allowOverlap="1" wp14:anchorId="4C73BC20" wp14:editId="0DBD359C">
            <wp:simplePos x="0" y="0"/>
            <wp:positionH relativeFrom="column">
              <wp:posOffset>7634855</wp:posOffset>
            </wp:positionH>
            <wp:positionV relativeFrom="paragraph">
              <wp:posOffset>2608137</wp:posOffset>
            </wp:positionV>
            <wp:extent cx="543415" cy="655169"/>
            <wp:effectExtent l="95250" t="76200" r="85725" b="88265"/>
            <wp:wrapNone/>
            <wp:docPr id="680" name="Picture 680" descr="A black and white draw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lack and white drawing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7965">
                      <a:off x="0" y="0"/>
                      <a:ext cx="551564" cy="6649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05FBBF24" wp14:editId="21991EC8">
            <wp:simplePos x="0" y="0"/>
            <wp:positionH relativeFrom="column">
              <wp:posOffset>1008515</wp:posOffset>
            </wp:positionH>
            <wp:positionV relativeFrom="paragraph">
              <wp:posOffset>-234405</wp:posOffset>
            </wp:positionV>
            <wp:extent cx="3399259" cy="3400926"/>
            <wp:effectExtent l="76200" t="76200" r="106045" b="104775"/>
            <wp:wrapNone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2142">
                      <a:off x="0" y="0"/>
                      <a:ext cx="3399259" cy="340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0C1">
        <w:t xml:space="preserve"> </w:t>
      </w:r>
    </w:p>
    <w:p w14:paraId="707E2362" w14:textId="75BADBCD" w:rsidR="00F460C1" w:rsidRDefault="0031542B">
      <w:r w:rsidRPr="00774A76">
        <w:drawing>
          <wp:anchor distT="0" distB="0" distL="114300" distR="114300" simplePos="0" relativeHeight="251792384" behindDoc="0" locked="0" layoutInCell="1" allowOverlap="1" wp14:anchorId="6CD31E16" wp14:editId="44F3148A">
            <wp:simplePos x="0" y="0"/>
            <wp:positionH relativeFrom="column">
              <wp:posOffset>5109846</wp:posOffset>
            </wp:positionH>
            <wp:positionV relativeFrom="paragraph">
              <wp:posOffset>3026603</wp:posOffset>
            </wp:positionV>
            <wp:extent cx="987445" cy="1428916"/>
            <wp:effectExtent l="38100" t="19050" r="117475" b="19050"/>
            <wp:wrapNone/>
            <wp:docPr id="677" name="Picture 677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pla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98941">
                      <a:off x="0" y="0"/>
                      <a:ext cx="987445" cy="1428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A76">
        <w:drawing>
          <wp:anchor distT="0" distB="0" distL="114300" distR="114300" simplePos="0" relativeHeight="251793408" behindDoc="0" locked="0" layoutInCell="1" allowOverlap="1" wp14:anchorId="09285CD5" wp14:editId="4B51A479">
            <wp:simplePos x="0" y="0"/>
            <wp:positionH relativeFrom="column">
              <wp:posOffset>4343400</wp:posOffset>
            </wp:positionH>
            <wp:positionV relativeFrom="paragraph">
              <wp:posOffset>2144395</wp:posOffset>
            </wp:positionV>
            <wp:extent cx="1145692" cy="604410"/>
            <wp:effectExtent l="76200" t="76200" r="16510" b="81915"/>
            <wp:wrapNone/>
            <wp:docPr id="678" name="Picture 678" descr="A close-up of a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clock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692" cy="604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A76">
        <w:drawing>
          <wp:anchor distT="0" distB="0" distL="114300" distR="114300" simplePos="0" relativeHeight="251790336" behindDoc="0" locked="0" layoutInCell="1" allowOverlap="1" wp14:anchorId="0F65492A" wp14:editId="3345ED82">
            <wp:simplePos x="0" y="0"/>
            <wp:positionH relativeFrom="column">
              <wp:posOffset>5281930</wp:posOffset>
            </wp:positionH>
            <wp:positionV relativeFrom="paragraph">
              <wp:posOffset>631825</wp:posOffset>
            </wp:positionV>
            <wp:extent cx="679055" cy="955028"/>
            <wp:effectExtent l="95250" t="76200" r="83185" b="93345"/>
            <wp:wrapNone/>
            <wp:docPr id="675" name="Picture 67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7298">
                      <a:off x="0" y="0"/>
                      <a:ext cx="679055" cy="9550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A76">
        <w:drawing>
          <wp:anchor distT="0" distB="0" distL="114300" distR="114300" simplePos="0" relativeHeight="251789312" behindDoc="0" locked="0" layoutInCell="1" allowOverlap="1" wp14:anchorId="34020B1E" wp14:editId="2CD21F3A">
            <wp:simplePos x="0" y="0"/>
            <wp:positionH relativeFrom="column">
              <wp:posOffset>6524625</wp:posOffset>
            </wp:positionH>
            <wp:positionV relativeFrom="paragraph">
              <wp:posOffset>706922</wp:posOffset>
            </wp:positionV>
            <wp:extent cx="924744" cy="988725"/>
            <wp:effectExtent l="76200" t="76200" r="85090" b="78105"/>
            <wp:wrapNone/>
            <wp:docPr id="674" name="Picture 67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lhouet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44" cy="98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A76">
        <w:drawing>
          <wp:anchor distT="0" distB="0" distL="114300" distR="114300" simplePos="0" relativeHeight="251794432" behindDoc="0" locked="0" layoutInCell="1" allowOverlap="1" wp14:anchorId="3B75F997" wp14:editId="702A8498">
            <wp:simplePos x="0" y="0"/>
            <wp:positionH relativeFrom="column">
              <wp:posOffset>7153275</wp:posOffset>
            </wp:positionH>
            <wp:positionV relativeFrom="paragraph">
              <wp:posOffset>1770927</wp:posOffset>
            </wp:positionV>
            <wp:extent cx="839435" cy="976782"/>
            <wp:effectExtent l="76200" t="76200" r="56515" b="71120"/>
            <wp:wrapNone/>
            <wp:docPr id="679" name="Picture 67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35" cy="9767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A76">
        <w:drawing>
          <wp:anchor distT="0" distB="0" distL="114300" distR="114300" simplePos="0" relativeHeight="251787264" behindDoc="1" locked="0" layoutInCell="1" allowOverlap="1" wp14:anchorId="6F7BC26C" wp14:editId="38B536F3">
            <wp:simplePos x="0" y="0"/>
            <wp:positionH relativeFrom="column">
              <wp:posOffset>4235417</wp:posOffset>
            </wp:positionH>
            <wp:positionV relativeFrom="page">
              <wp:posOffset>1635426</wp:posOffset>
            </wp:positionV>
            <wp:extent cx="4066673" cy="4068342"/>
            <wp:effectExtent l="0" t="0" r="0" b="8890"/>
            <wp:wrapTight wrapText="bothSides">
              <wp:wrapPolygon edited="0">
                <wp:start x="9006" y="0"/>
                <wp:lineTo x="7994" y="101"/>
                <wp:lineTo x="4756" y="1315"/>
                <wp:lineTo x="4149" y="2023"/>
                <wp:lineTo x="2732" y="3237"/>
                <wp:lineTo x="1518" y="4855"/>
                <wp:lineTo x="607" y="6474"/>
                <wp:lineTo x="101" y="8092"/>
                <wp:lineTo x="0" y="9003"/>
                <wp:lineTo x="0" y="12948"/>
                <wp:lineTo x="405" y="14566"/>
                <wp:lineTo x="1113" y="16185"/>
                <wp:lineTo x="2226" y="17803"/>
                <wp:lineTo x="3845" y="19422"/>
                <wp:lineTo x="6678" y="21040"/>
                <wp:lineTo x="8601" y="21546"/>
                <wp:lineTo x="8904" y="21546"/>
                <wp:lineTo x="12547" y="21546"/>
                <wp:lineTo x="12851" y="21546"/>
                <wp:lineTo x="14773" y="21040"/>
                <wp:lineTo x="17606" y="19422"/>
                <wp:lineTo x="19225" y="17803"/>
                <wp:lineTo x="20440" y="16185"/>
                <wp:lineTo x="21047" y="14566"/>
                <wp:lineTo x="21452" y="12948"/>
                <wp:lineTo x="21452" y="9003"/>
                <wp:lineTo x="21350" y="8092"/>
                <wp:lineTo x="20844" y="6474"/>
                <wp:lineTo x="19934" y="4855"/>
                <wp:lineTo x="18821" y="3237"/>
                <wp:lineTo x="17303" y="2023"/>
                <wp:lineTo x="16696" y="1315"/>
                <wp:lineTo x="13559" y="101"/>
                <wp:lineTo x="12446" y="0"/>
                <wp:lineTo x="9006" y="0"/>
              </wp:wrapPolygon>
            </wp:wrapTight>
            <wp:docPr id="673" name="Picture 67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,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73" cy="406834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683A43CA" wp14:editId="4D532B14">
            <wp:simplePos x="0" y="0"/>
            <wp:positionH relativeFrom="column">
              <wp:posOffset>8423419</wp:posOffset>
            </wp:positionH>
            <wp:positionV relativeFrom="paragraph">
              <wp:posOffset>1691439</wp:posOffset>
            </wp:positionV>
            <wp:extent cx="1923973" cy="4072652"/>
            <wp:effectExtent l="0" t="0" r="635" b="4445"/>
            <wp:wrapNone/>
            <wp:docPr id="672" name="Picture 672" descr="A picture containing glass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lass, cup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591" cy="4076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291FF22D" wp14:editId="21427CCD">
            <wp:simplePos x="0" y="0"/>
            <wp:positionH relativeFrom="column">
              <wp:posOffset>624213</wp:posOffset>
            </wp:positionH>
            <wp:positionV relativeFrom="paragraph">
              <wp:posOffset>2217759</wp:posOffset>
            </wp:positionV>
            <wp:extent cx="3399259" cy="3400926"/>
            <wp:effectExtent l="95250" t="95250" r="106045" b="104775"/>
            <wp:wrapNone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359">
                      <a:off x="0" y="0"/>
                      <a:ext cx="3399259" cy="340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0C1">
        <w:br w:type="page"/>
      </w:r>
    </w:p>
    <w:p w14:paraId="7D62A78F" w14:textId="5D1D9461" w:rsidR="00F460C1" w:rsidRDefault="003154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516543" wp14:editId="5CE35B38">
                <wp:simplePos x="0" y="0"/>
                <wp:positionH relativeFrom="column">
                  <wp:posOffset>346710</wp:posOffset>
                </wp:positionH>
                <wp:positionV relativeFrom="paragraph">
                  <wp:posOffset>-1498228</wp:posOffset>
                </wp:positionV>
                <wp:extent cx="10010775" cy="4619143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4619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2BAFE" w14:textId="77777777" w:rsidR="0031542B" w:rsidRPr="0031542B" w:rsidRDefault="0031542B" w:rsidP="0031542B">
                            <w:pPr>
                              <w:jc w:val="center"/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620"/>
                                <w:szCs w:val="620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1542B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620"/>
                                <w:szCs w:val="620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סח</w:t>
                            </w:r>
                            <w:proofErr w:type="spellEnd"/>
                          </w:p>
                          <w:p w14:paraId="740C7225" w14:textId="77777777" w:rsidR="0031542B" w:rsidRPr="00C70963" w:rsidRDefault="0031542B" w:rsidP="00315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6543" id="_x0000_s1030" type="#_x0000_t202" style="position:absolute;margin-left:27.3pt;margin-top:-117.95pt;width:788.25pt;height:363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" filled="f" stroked="f">
                <v:textbox>
                  <w:txbxContent>
                    <w:p w14:paraId="2D42BAFE" w14:textId="77777777" w:rsidR="0031542B" w:rsidRPr="0031542B" w:rsidRDefault="0031542B" w:rsidP="0031542B">
                      <w:pPr>
                        <w:jc w:val="center"/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620"/>
                          <w:szCs w:val="620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1542B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620"/>
                          <w:szCs w:val="620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פסח</w:t>
                      </w:r>
                      <w:proofErr w:type="spellEnd"/>
                    </w:p>
                    <w:p w14:paraId="740C7225" w14:textId="77777777" w:rsidR="0031542B" w:rsidRPr="00C70963" w:rsidRDefault="0031542B" w:rsidP="003154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396782" w14:textId="119C004A" w:rsidR="00CC12B9" w:rsidRDefault="00CC12B9">
      <w:r>
        <w:t xml:space="preserve"> </w:t>
      </w:r>
    </w:p>
    <w:p w14:paraId="693AA6AC" w14:textId="7BE6C8A4" w:rsidR="00630BBD" w:rsidRDefault="003154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FD7B1E6" wp14:editId="2D742417">
                <wp:simplePos x="0" y="0"/>
                <wp:positionH relativeFrom="column">
                  <wp:posOffset>1713865</wp:posOffset>
                </wp:positionH>
                <wp:positionV relativeFrom="page">
                  <wp:posOffset>4674235</wp:posOffset>
                </wp:positionV>
                <wp:extent cx="7165074" cy="1898811"/>
                <wp:effectExtent l="0" t="0" r="0" b="635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5074" cy="1898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11512" w14:textId="69CC508B" w:rsidR="0031542B" w:rsidRPr="00774A76" w:rsidRDefault="0031542B" w:rsidP="0031542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rial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ov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B1E6" id="_x0000_s1031" type="#_x0000_t202" style="position:absolute;margin-left:134.95pt;margin-top:368.05pt;width:564.2pt;height:149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" filled="f" stroked="f">
                <v:textbox>
                  <w:txbxContent>
                    <w:p w14:paraId="66011512" w14:textId="69CC508B" w:rsidR="0031542B" w:rsidRPr="00774A76" w:rsidRDefault="0031542B" w:rsidP="0031542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 w:cs="Arial"/>
                          <w:b/>
                          <w:bCs/>
                          <w:color w:val="FFFFFF" w:themeColor="background1"/>
                          <w:sz w:val="200"/>
                          <w:szCs w:val="200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ssov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460C1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0ECAF8B" wp14:editId="6D421B6B">
                <wp:simplePos x="0" y="0"/>
                <wp:positionH relativeFrom="column">
                  <wp:posOffset>342265</wp:posOffset>
                </wp:positionH>
                <wp:positionV relativeFrom="page">
                  <wp:posOffset>3676650</wp:posOffset>
                </wp:positionV>
                <wp:extent cx="10010775" cy="1361872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1361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1A9B8" w14:textId="70C3EEE4" w:rsidR="0031542B" w:rsidRPr="00440696" w:rsidRDefault="0031542B" w:rsidP="0031542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s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AF8B" id="_x0000_s1032" type="#_x0000_t202" style="position:absolute;margin-left:26.95pt;margin-top:289.5pt;width:788.25pt;height:107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" filled="f" stroked="f">
                <v:textbox>
                  <w:txbxContent>
                    <w:p w14:paraId="0911A9B8" w14:textId="70C3EEE4" w:rsidR="0031542B" w:rsidRPr="00440696" w:rsidRDefault="0031542B" w:rsidP="0031542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esa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C12B9">
        <w:br w:type="page"/>
      </w:r>
      <w:r w:rsidRPr="0031542B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13ABE0" wp14:editId="413D6F26">
                <wp:simplePos x="0" y="0"/>
                <wp:positionH relativeFrom="column">
                  <wp:posOffset>332105</wp:posOffset>
                </wp:positionH>
                <wp:positionV relativeFrom="paragraph">
                  <wp:posOffset>3275709</wp:posOffset>
                </wp:positionV>
                <wp:extent cx="10033709" cy="2791699"/>
                <wp:effectExtent l="0" t="0" r="0" b="0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709" cy="27916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35551" w14:textId="0F021CB7" w:rsidR="0031542B" w:rsidRPr="0031542B" w:rsidRDefault="0031542B" w:rsidP="0031542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542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Passover Hol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ABE0" id="Text Box 685" o:spid="_x0000_s1033" type="#_x0000_t202" style="position:absolute;margin-left:26.15pt;margin-top:257.95pt;width:790.05pt;height:219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" filled="f" stroked="f">
                <v:textbox>
                  <w:txbxContent>
                    <w:p w14:paraId="57B35551" w14:textId="0F021CB7" w:rsidR="0031542B" w:rsidRPr="0031542B" w:rsidRDefault="0031542B" w:rsidP="0031542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542B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appy Passover Holiday</w:t>
                      </w:r>
                    </w:p>
                  </w:txbxContent>
                </v:textbox>
              </v:shape>
            </w:pict>
          </mc:Fallback>
        </mc:AlternateContent>
      </w:r>
      <w:r w:rsidRPr="0031542B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7D97E0" wp14:editId="613C3876">
                <wp:simplePos x="0" y="0"/>
                <wp:positionH relativeFrom="column">
                  <wp:posOffset>502553</wp:posOffset>
                </wp:positionH>
                <wp:positionV relativeFrom="paragraph">
                  <wp:posOffset>1963412</wp:posOffset>
                </wp:positionV>
                <wp:extent cx="9775934" cy="2306320"/>
                <wp:effectExtent l="0" t="0" r="0" b="0"/>
                <wp:wrapNone/>
                <wp:docPr id="1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5934" cy="230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9C831" w14:textId="7B3DDADC" w:rsidR="0031542B" w:rsidRPr="0031542B" w:rsidRDefault="0031542B" w:rsidP="0031542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1542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g</w:t>
                            </w:r>
                            <w:proofErr w:type="spellEnd"/>
                            <w:r w:rsidRPr="0031542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esach Sam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97E0" id="_x0000_s1034" type="#_x0000_t202" style="position:absolute;margin-left:39.55pt;margin-top:154.6pt;width:769.75pt;height:181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" filled="f" stroked="f">
                <v:textbox>
                  <w:txbxContent>
                    <w:p w14:paraId="73A9C831" w14:textId="7B3DDADC" w:rsidR="0031542B" w:rsidRPr="0031542B" w:rsidRDefault="0031542B" w:rsidP="0031542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1542B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ag</w:t>
                      </w:r>
                      <w:proofErr w:type="spellEnd"/>
                      <w:r w:rsidRPr="0031542B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esach Sameach</w:t>
                      </w:r>
                    </w:p>
                  </w:txbxContent>
                </v:textbox>
              </v:shape>
            </w:pict>
          </mc:Fallback>
        </mc:AlternateContent>
      </w:r>
      <w:r w:rsidRPr="0031542B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F82EF8" wp14:editId="06840064">
                <wp:simplePos x="0" y="0"/>
                <wp:positionH relativeFrom="column">
                  <wp:posOffset>356259</wp:posOffset>
                </wp:positionH>
                <wp:positionV relativeFrom="paragraph">
                  <wp:posOffset>-546266</wp:posOffset>
                </wp:positionV>
                <wp:extent cx="10034649" cy="2410691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4649" cy="2410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20193" w14:textId="77777777" w:rsidR="0031542B" w:rsidRPr="0031542B" w:rsidRDefault="0031542B" w:rsidP="0031542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1542B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320"/>
                                <w:szCs w:val="32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חג</w:t>
                            </w:r>
                            <w:proofErr w:type="spellEnd"/>
                            <w:r w:rsidRPr="0031542B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320"/>
                                <w:szCs w:val="32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1542B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320"/>
                                <w:szCs w:val="32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סח</w:t>
                            </w:r>
                            <w:proofErr w:type="spellEnd"/>
                            <w:r w:rsidRPr="0031542B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320"/>
                                <w:szCs w:val="32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1542B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320"/>
                                <w:szCs w:val="32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2EF8" id="_x0000_s1035" type="#_x0000_t202" style="position:absolute;margin-left:28.05pt;margin-top:-43pt;width:790.15pt;height:189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" filled="f" stroked="f">
                <v:textbox>
                  <w:txbxContent>
                    <w:p w14:paraId="53720193" w14:textId="77777777" w:rsidR="0031542B" w:rsidRPr="0031542B" w:rsidRDefault="0031542B" w:rsidP="0031542B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1542B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320"/>
                          <w:szCs w:val="32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חג</w:t>
                      </w:r>
                      <w:proofErr w:type="spellEnd"/>
                      <w:r w:rsidRPr="0031542B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320"/>
                          <w:szCs w:val="32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1542B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320"/>
                          <w:szCs w:val="32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פסח</w:t>
                      </w:r>
                      <w:proofErr w:type="spellEnd"/>
                      <w:r w:rsidRPr="0031542B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320"/>
                          <w:szCs w:val="32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1542B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320"/>
                          <w:szCs w:val="32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שמח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60C1">
        <w:br w:type="page"/>
      </w:r>
    </w:p>
    <w:p w14:paraId="5AEC4591" w14:textId="13FA1B04" w:rsidR="00F460C1" w:rsidRDefault="004C305B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34D2D16F" wp14:editId="7336C70D">
            <wp:simplePos x="0" y="0"/>
            <wp:positionH relativeFrom="column">
              <wp:posOffset>6943453</wp:posOffset>
            </wp:positionH>
            <wp:positionV relativeFrom="page">
              <wp:posOffset>539115</wp:posOffset>
            </wp:positionV>
            <wp:extent cx="3264755" cy="3521413"/>
            <wp:effectExtent l="0" t="0" r="0" b="3175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755" cy="352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7974DBFC" wp14:editId="430841C3">
            <wp:simplePos x="0" y="0"/>
            <wp:positionH relativeFrom="column">
              <wp:posOffset>327453</wp:posOffset>
            </wp:positionH>
            <wp:positionV relativeFrom="page">
              <wp:posOffset>470639</wp:posOffset>
            </wp:positionV>
            <wp:extent cx="3264755" cy="3521413"/>
            <wp:effectExtent l="0" t="0" r="0" b="3175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755" cy="352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32654237" wp14:editId="44633D3A">
            <wp:simplePos x="0" y="0"/>
            <wp:positionH relativeFrom="column">
              <wp:posOffset>4298950</wp:posOffset>
            </wp:positionH>
            <wp:positionV relativeFrom="page">
              <wp:posOffset>469297</wp:posOffset>
            </wp:positionV>
            <wp:extent cx="1893919" cy="2042809"/>
            <wp:effectExtent l="0" t="0" r="0" b="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919" cy="204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E4213" w14:textId="77777777" w:rsidR="00F460C1" w:rsidRDefault="00F460C1"/>
    <w:p w14:paraId="3FA57121" w14:textId="56D06687" w:rsidR="00F460C1" w:rsidRDefault="00F460C1"/>
    <w:p w14:paraId="4FC84E7E" w14:textId="77C2FB9D" w:rsidR="00F460C1" w:rsidRDefault="004C305B">
      <w:r>
        <w:rPr>
          <w:noProof/>
        </w:rPr>
        <w:drawing>
          <wp:anchor distT="0" distB="0" distL="114300" distR="114300" simplePos="0" relativeHeight="251722752" behindDoc="0" locked="0" layoutInCell="1" allowOverlap="1" wp14:anchorId="6A9976BB" wp14:editId="65A8CCCB">
            <wp:simplePos x="0" y="0"/>
            <wp:positionH relativeFrom="column">
              <wp:posOffset>7637780</wp:posOffset>
            </wp:positionH>
            <wp:positionV relativeFrom="page">
              <wp:posOffset>4114003</wp:posOffset>
            </wp:positionV>
            <wp:extent cx="1893570" cy="2042795"/>
            <wp:effectExtent l="0" t="0" r="0" b="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4BC437E4" wp14:editId="59F184BF">
            <wp:simplePos x="0" y="0"/>
            <wp:positionH relativeFrom="column">
              <wp:posOffset>1007907</wp:posOffset>
            </wp:positionH>
            <wp:positionV relativeFrom="page">
              <wp:posOffset>4062095</wp:posOffset>
            </wp:positionV>
            <wp:extent cx="1893919" cy="2042809"/>
            <wp:effectExtent l="0" t="0" r="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919" cy="204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0C1">
        <w:rPr>
          <w:noProof/>
        </w:rPr>
        <w:drawing>
          <wp:anchor distT="0" distB="0" distL="114300" distR="114300" simplePos="0" relativeHeight="251705344" behindDoc="0" locked="0" layoutInCell="1" allowOverlap="1" wp14:anchorId="0AC826B9" wp14:editId="0E3BB69E">
            <wp:simplePos x="0" y="0"/>
            <wp:positionH relativeFrom="column">
              <wp:posOffset>3166952</wp:posOffset>
            </wp:positionH>
            <wp:positionV relativeFrom="page">
              <wp:posOffset>2615565</wp:posOffset>
            </wp:positionV>
            <wp:extent cx="4143890" cy="4469659"/>
            <wp:effectExtent l="0" t="0" r="0" b="762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890" cy="4469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60C1" w:rsidSect="001148BD">
      <w:headerReference w:type="default" r:id="rId30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56BAF" w14:textId="77777777" w:rsidR="00BF1E89" w:rsidRDefault="00BF1E89" w:rsidP="00EB5BDC">
      <w:pPr>
        <w:spacing w:after="0" w:line="240" w:lineRule="auto"/>
      </w:pPr>
      <w:r>
        <w:separator/>
      </w:r>
    </w:p>
  </w:endnote>
  <w:endnote w:type="continuationSeparator" w:id="0">
    <w:p w14:paraId="640373A5" w14:textId="77777777" w:rsidR="00BF1E89" w:rsidRDefault="00BF1E8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1CA1C3-AFF9-4FD2-885D-48BFE1D5F123}"/>
    <w:embedBold r:id="rId2" w:fontKey="{968D7C66-EDAC-4F4B-A3C5-31D78B70BA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B63EF82-F869-4DDA-B62C-62AEA456C21E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C44AAB24-EA49-4855-AE4A-C847DA95D7B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1AC1E49B-2A8F-4CAD-B0B9-8C743309D91B}"/>
    <w:embedBold r:id="rId6" w:fontKey="{698504B5-636A-4E85-ADDF-77075C657ED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 Ruhl Libre">
    <w:panose1 w:val="00000500000000000000"/>
    <w:charset w:val="00"/>
    <w:family w:val="auto"/>
    <w:pitch w:val="variable"/>
    <w:sig w:usb0="00000807" w:usb1="40000001" w:usb2="00000000" w:usb3="00000000" w:csb0="000000A3" w:csb1="00000000"/>
    <w:embedRegular r:id="rId7" w:fontKey="{B940A1CA-4B6F-4514-AFB1-37ED6E0A42D1}"/>
    <w:embedBold r:id="rId8" w:fontKey="{232B0DA7-3908-4EA9-95D4-979A4F6545D9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9" w:fontKey="{D127EEEF-8B8F-4FDA-B008-5B9B8437B67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FE7BF" w14:textId="77777777" w:rsidR="00BF1E89" w:rsidRDefault="00BF1E89" w:rsidP="00EB5BDC">
      <w:pPr>
        <w:spacing w:after="0" w:line="240" w:lineRule="auto"/>
      </w:pPr>
      <w:r>
        <w:separator/>
      </w:r>
    </w:p>
  </w:footnote>
  <w:footnote w:type="continuationSeparator" w:id="0">
    <w:p w14:paraId="2BBF0FC3" w14:textId="77777777" w:rsidR="00BF1E89" w:rsidRDefault="00BF1E8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1BAD6C1" w:rsidR="00EB5BDC" w:rsidRDefault="00774A7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700606" wp14:editId="5BA40A7D">
              <wp:simplePos x="0" y="0"/>
              <wp:positionH relativeFrom="column">
                <wp:posOffset>237506</wp:posOffset>
              </wp:positionH>
              <wp:positionV relativeFrom="paragraph">
                <wp:posOffset>-235824</wp:posOffset>
              </wp:positionV>
              <wp:extent cx="10232224" cy="714772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2224" cy="7147725"/>
                        <a:chOff x="0" y="0"/>
                        <a:chExt cx="10232224" cy="7147725"/>
                      </a:xfrm>
                    </wpg:grpSpPr>
                    <wps:wsp>
                      <wps:cNvPr id="6" name="Rectangle: Rounded Corners 6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: Rounded Corners 7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60153" w14:textId="77777777" w:rsidR="00774A76" w:rsidRPr="00DB6F1D" w:rsidRDefault="00774A76" w:rsidP="00774A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</w:t>
                              </w:r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tstick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14D9DEC" w14:textId="77777777" w:rsidR="00774A76" w:rsidRPr="005C4C5E" w:rsidRDefault="00774A76" w:rsidP="00774A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700606" id="Group 2" o:spid="_x0000_s1036" style="position:absolute;margin-left:18.7pt;margin-top:-18.55pt;width:805.7pt;height:562.8pt;z-index:251663360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">
              <v:roundrect id="Rectangle: Rounded Corners 6" o:spid="_x0000_s1037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" filled="f" strokecolor="#93d1ff" strokeweight="2pt">
                <v:stroke endcap="round"/>
              </v:roundrect>
              <v:roundrect id="Rectangle: Rounded Corners 7" o:spid="_x0000_s1038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21660153" w14:textId="77777777" w:rsidR="00774A76" w:rsidRPr="00DB6F1D" w:rsidRDefault="00774A76" w:rsidP="00774A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</w:t>
                        </w:r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tstick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14D9DEC" w14:textId="77777777" w:rsidR="00774A76" w:rsidRPr="005C4C5E" w:rsidRDefault="00774A76" w:rsidP="00774A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40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8" o:title=""/>
              </v:shape>
              <v:shape id="Picture 10" o:spid="_x0000_s1041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376AD"/>
    <w:rsid w:val="00143040"/>
    <w:rsid w:val="001440FB"/>
    <w:rsid w:val="00160200"/>
    <w:rsid w:val="00177385"/>
    <w:rsid w:val="001E0A1E"/>
    <w:rsid w:val="001E3243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1542B"/>
    <w:rsid w:val="00320E61"/>
    <w:rsid w:val="00326F29"/>
    <w:rsid w:val="0033090D"/>
    <w:rsid w:val="00331415"/>
    <w:rsid w:val="003649A4"/>
    <w:rsid w:val="00376F5A"/>
    <w:rsid w:val="003820B2"/>
    <w:rsid w:val="00390336"/>
    <w:rsid w:val="0039449C"/>
    <w:rsid w:val="003B07AA"/>
    <w:rsid w:val="003D14AB"/>
    <w:rsid w:val="003E4E58"/>
    <w:rsid w:val="003F137E"/>
    <w:rsid w:val="00412C6E"/>
    <w:rsid w:val="00423572"/>
    <w:rsid w:val="004252C6"/>
    <w:rsid w:val="00440696"/>
    <w:rsid w:val="00451364"/>
    <w:rsid w:val="00454492"/>
    <w:rsid w:val="004602A5"/>
    <w:rsid w:val="0046593C"/>
    <w:rsid w:val="004930A4"/>
    <w:rsid w:val="004A63E2"/>
    <w:rsid w:val="004B0FFB"/>
    <w:rsid w:val="004C305B"/>
    <w:rsid w:val="004D73BF"/>
    <w:rsid w:val="004E6B49"/>
    <w:rsid w:val="00500F3D"/>
    <w:rsid w:val="005669DB"/>
    <w:rsid w:val="0056734D"/>
    <w:rsid w:val="005A079C"/>
    <w:rsid w:val="005A3752"/>
    <w:rsid w:val="005A3B62"/>
    <w:rsid w:val="005B2A13"/>
    <w:rsid w:val="005B41FE"/>
    <w:rsid w:val="005D538C"/>
    <w:rsid w:val="00603397"/>
    <w:rsid w:val="00630BBD"/>
    <w:rsid w:val="00647BC7"/>
    <w:rsid w:val="00682C5F"/>
    <w:rsid w:val="006C475D"/>
    <w:rsid w:val="006D45BD"/>
    <w:rsid w:val="006E471B"/>
    <w:rsid w:val="00711E39"/>
    <w:rsid w:val="00731CFB"/>
    <w:rsid w:val="00736F85"/>
    <w:rsid w:val="00774A76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31053"/>
    <w:rsid w:val="00A44FE1"/>
    <w:rsid w:val="00A71376"/>
    <w:rsid w:val="00A71D6A"/>
    <w:rsid w:val="00A848D8"/>
    <w:rsid w:val="00AA1169"/>
    <w:rsid w:val="00AA45CB"/>
    <w:rsid w:val="00AA64DD"/>
    <w:rsid w:val="00AB4017"/>
    <w:rsid w:val="00AC6F5B"/>
    <w:rsid w:val="00AD44A4"/>
    <w:rsid w:val="00AF6EC2"/>
    <w:rsid w:val="00B04489"/>
    <w:rsid w:val="00B13A10"/>
    <w:rsid w:val="00B34DA8"/>
    <w:rsid w:val="00B70809"/>
    <w:rsid w:val="00B82DF6"/>
    <w:rsid w:val="00B95E27"/>
    <w:rsid w:val="00B968E4"/>
    <w:rsid w:val="00BA6633"/>
    <w:rsid w:val="00BF1E89"/>
    <w:rsid w:val="00BF62FC"/>
    <w:rsid w:val="00C043C8"/>
    <w:rsid w:val="00C124B9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12B9"/>
    <w:rsid w:val="00CC416F"/>
    <w:rsid w:val="00CE6A9C"/>
    <w:rsid w:val="00D03A8A"/>
    <w:rsid w:val="00D16767"/>
    <w:rsid w:val="00D464F2"/>
    <w:rsid w:val="00D601E2"/>
    <w:rsid w:val="00D71D51"/>
    <w:rsid w:val="00DA1CD6"/>
    <w:rsid w:val="00E013A3"/>
    <w:rsid w:val="00E60374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460C1"/>
    <w:rsid w:val="00F613FB"/>
    <w:rsid w:val="00F62B51"/>
    <w:rsid w:val="00F870EF"/>
    <w:rsid w:val="00F910B7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C12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FF21-8F8C-47F5-BA00-2A80E76E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1-29T00:33:00Z</cp:lastPrinted>
  <dcterms:created xsi:type="dcterms:W3CDTF">2021-03-16T12:53:00Z</dcterms:created>
  <dcterms:modified xsi:type="dcterms:W3CDTF">2021-03-16T12:53:00Z</dcterms:modified>
</cp:coreProperties>
</file>